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1053" w:rsidRDefault="00111053" w:rsidP="00111053">
      <w:pPr>
        <w:rPr>
          <w:b/>
        </w:rPr>
      </w:pPr>
    </w:p>
    <w:p w:rsidR="00111053" w:rsidRDefault="00111053" w:rsidP="001D18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hd w:val="clear" w:color="auto" w:fill="FDE9D9" w:themeFill="accent6" w:themeFillTint="33"/>
        <w:jc w:val="center"/>
        <w:rPr>
          <w:b/>
          <w:sz w:val="28"/>
          <w:szCs w:val="28"/>
        </w:rPr>
      </w:pPr>
    </w:p>
    <w:p w:rsidR="00111053" w:rsidRDefault="00111053" w:rsidP="001D18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hd w:val="clear" w:color="auto" w:fill="FDE9D9" w:themeFill="accent6" w:themeFillTint="33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OBRAZAC ZA PRIJAVU PROJEKATA/PROGRAMA  </w:t>
      </w:r>
      <w:r w:rsidR="00CD2EF0">
        <w:rPr>
          <w:b/>
          <w:sz w:val="28"/>
          <w:szCs w:val="28"/>
        </w:rPr>
        <w:t xml:space="preserve">JAVNIH POTREBA U SPORTU </w:t>
      </w:r>
      <w:r w:rsidR="00E108A7">
        <w:rPr>
          <w:b/>
          <w:sz w:val="28"/>
          <w:szCs w:val="28"/>
        </w:rPr>
        <w:t>OPĆINE KISTANJE ZA 202</w:t>
      </w:r>
      <w:r w:rsidR="000534E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 GODINU</w:t>
      </w:r>
    </w:p>
    <w:p w:rsidR="00111053" w:rsidRDefault="00111053" w:rsidP="001D18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hd w:val="clear" w:color="auto" w:fill="FDE9D9" w:themeFill="accent6" w:themeFillTint="3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111053" w:rsidRDefault="00111053" w:rsidP="001D18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hd w:val="clear" w:color="auto" w:fill="FDE9D9" w:themeFill="accent6" w:themeFillTint="33"/>
        <w:jc w:val="center"/>
        <w:rPr>
          <w:rFonts w:ascii="Arial Narrow" w:hAnsi="Arial Narrow" w:cs="Arial Narrow"/>
          <w:b/>
        </w:rPr>
      </w:pPr>
      <w:r>
        <w:rPr>
          <w:sz w:val="28"/>
          <w:szCs w:val="28"/>
        </w:rPr>
        <w:t xml:space="preserve">                                                                                                  OBRAZAC 1.</w:t>
      </w:r>
    </w:p>
    <w:p w:rsidR="00111053" w:rsidRDefault="00111053" w:rsidP="00111053">
      <w:pPr>
        <w:rPr>
          <w:rFonts w:ascii="Arial Narrow" w:hAnsi="Arial Narrow" w:cs="Arial Narrow"/>
          <w:b/>
        </w:rPr>
      </w:pPr>
    </w:p>
    <w:p w:rsidR="00111053" w:rsidRDefault="00111053" w:rsidP="00111053">
      <w:pPr>
        <w:pStyle w:val="Naslov3"/>
        <w:rPr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  <w:u w:val="none"/>
        </w:rPr>
        <w:t>I. OSNOVNI PODACI O UDRUZI</w:t>
      </w:r>
    </w:p>
    <w:p w:rsidR="00111053" w:rsidRDefault="00111053" w:rsidP="00111053">
      <w:pPr>
        <w:rPr>
          <w:b/>
          <w:sz w:val="16"/>
          <w:szCs w:val="16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448"/>
        <w:gridCol w:w="2340"/>
        <w:gridCol w:w="145"/>
        <w:gridCol w:w="992"/>
        <w:gridCol w:w="945"/>
        <w:gridCol w:w="78"/>
        <w:gridCol w:w="2290"/>
      </w:tblGrid>
      <w:tr w:rsidR="00111053" w:rsidTr="001D186C">
        <w:trPr>
          <w:trHeight w:val="23"/>
        </w:trPr>
        <w:tc>
          <w:tcPr>
            <w:tcW w:w="92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111053" w:rsidRDefault="00111053" w:rsidP="00AB2F97">
            <w:pPr>
              <w:tabs>
                <w:tab w:val="left" w:pos="2925"/>
              </w:tabs>
            </w:pPr>
            <w:r>
              <w:rPr>
                <w:b/>
                <w:sz w:val="22"/>
                <w:szCs w:val="22"/>
              </w:rPr>
              <w:t>1.  Naziv</w:t>
            </w:r>
            <w:r>
              <w:rPr>
                <w:b/>
                <w:sz w:val="22"/>
                <w:szCs w:val="22"/>
              </w:rPr>
              <w:tab/>
            </w:r>
          </w:p>
        </w:tc>
      </w:tr>
      <w:tr w:rsidR="00111053" w:rsidTr="00AB2F97">
        <w:trPr>
          <w:trHeight w:val="23"/>
        </w:trPr>
        <w:tc>
          <w:tcPr>
            <w:tcW w:w="92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053" w:rsidRDefault="00111053" w:rsidP="00AB2F97">
            <w:pPr>
              <w:snapToGrid w:val="0"/>
              <w:rPr>
                <w:bCs/>
                <w:sz w:val="22"/>
                <w:szCs w:val="22"/>
              </w:rPr>
            </w:pPr>
          </w:p>
          <w:p w:rsidR="00111053" w:rsidRDefault="00111053" w:rsidP="00AB2F97">
            <w:pPr>
              <w:rPr>
                <w:b/>
                <w:sz w:val="22"/>
                <w:szCs w:val="22"/>
              </w:rPr>
            </w:pPr>
          </w:p>
        </w:tc>
      </w:tr>
      <w:tr w:rsidR="00111053" w:rsidTr="001D186C">
        <w:trPr>
          <w:trHeight w:val="23"/>
        </w:trPr>
        <w:tc>
          <w:tcPr>
            <w:tcW w:w="92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111053" w:rsidRDefault="00111053" w:rsidP="00AB2F97">
            <w:r>
              <w:rPr>
                <w:b/>
                <w:sz w:val="22"/>
                <w:szCs w:val="22"/>
              </w:rPr>
              <w:t>2.  Sjedište i adresa</w:t>
            </w:r>
          </w:p>
        </w:tc>
      </w:tr>
      <w:tr w:rsidR="00111053" w:rsidTr="00AB2F97">
        <w:trPr>
          <w:trHeight w:val="23"/>
        </w:trPr>
        <w:tc>
          <w:tcPr>
            <w:tcW w:w="92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053" w:rsidRDefault="00111053" w:rsidP="00AB2F97">
            <w:pPr>
              <w:snapToGrid w:val="0"/>
              <w:rPr>
                <w:b/>
                <w:sz w:val="22"/>
                <w:szCs w:val="22"/>
              </w:rPr>
            </w:pPr>
          </w:p>
          <w:p w:rsidR="00111053" w:rsidRDefault="00111053" w:rsidP="00AB2F97">
            <w:pPr>
              <w:rPr>
                <w:b/>
                <w:sz w:val="22"/>
                <w:szCs w:val="22"/>
              </w:rPr>
            </w:pPr>
          </w:p>
        </w:tc>
      </w:tr>
      <w:tr w:rsidR="00111053" w:rsidTr="001D186C">
        <w:trPr>
          <w:trHeight w:val="23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111053" w:rsidRDefault="00111053" w:rsidP="00AB2F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. Broj telefona/    </w:t>
            </w:r>
          </w:p>
          <w:p w:rsidR="00111053" w:rsidRDefault="00111053" w:rsidP="00AB2F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mob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111053" w:rsidRDefault="00111053" w:rsidP="00AB2F97">
            <w:pPr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Broj telefaxa</w:t>
            </w:r>
          </w:p>
        </w:tc>
        <w:tc>
          <w:tcPr>
            <w:tcW w:w="2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111053" w:rsidRDefault="00111053" w:rsidP="00AB2F97">
            <w:pPr>
              <w:pStyle w:val="Naslov1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E-mail adresa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111053" w:rsidRDefault="00111053" w:rsidP="00AB2F97">
            <w:r>
              <w:rPr>
                <w:b/>
                <w:sz w:val="22"/>
                <w:szCs w:val="22"/>
              </w:rPr>
              <w:t>Internetska stranica</w:t>
            </w:r>
          </w:p>
        </w:tc>
      </w:tr>
      <w:tr w:rsidR="00111053" w:rsidTr="00AB2F97">
        <w:trPr>
          <w:trHeight w:val="23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053" w:rsidRDefault="00111053" w:rsidP="00AB2F97">
            <w:pPr>
              <w:snapToGrid w:val="0"/>
              <w:rPr>
                <w:sz w:val="22"/>
                <w:szCs w:val="22"/>
              </w:rPr>
            </w:pPr>
          </w:p>
          <w:p w:rsidR="00111053" w:rsidRDefault="00111053" w:rsidP="00AB2F97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053" w:rsidRDefault="00111053" w:rsidP="00AB2F97">
            <w:pPr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053" w:rsidRDefault="00111053" w:rsidP="00AB2F9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053" w:rsidRDefault="00111053" w:rsidP="00AB2F97">
            <w:pPr>
              <w:snapToGrid w:val="0"/>
              <w:rPr>
                <w:sz w:val="22"/>
                <w:szCs w:val="22"/>
              </w:rPr>
            </w:pPr>
          </w:p>
        </w:tc>
      </w:tr>
      <w:tr w:rsidR="00111053" w:rsidTr="001D186C">
        <w:trPr>
          <w:trHeight w:val="23"/>
        </w:trPr>
        <w:tc>
          <w:tcPr>
            <w:tcW w:w="92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111053" w:rsidRDefault="00111053" w:rsidP="001D186C">
            <w:pPr>
              <w:jc w:val="both"/>
            </w:pPr>
            <w:r>
              <w:rPr>
                <w:b/>
                <w:sz w:val="22"/>
                <w:szCs w:val="22"/>
              </w:rPr>
              <w:t>4</w:t>
            </w:r>
            <w:r w:rsidRPr="001D186C">
              <w:rPr>
                <w:b/>
                <w:sz w:val="22"/>
                <w:szCs w:val="22"/>
                <w:shd w:val="clear" w:color="auto" w:fill="FDE9D9" w:themeFill="accent6" w:themeFillTint="33"/>
              </w:rPr>
              <w:t>.  Broj žiro računa IBAN, naziv banke</w:t>
            </w:r>
          </w:p>
        </w:tc>
      </w:tr>
      <w:tr w:rsidR="00111053" w:rsidTr="00AB2F97">
        <w:trPr>
          <w:trHeight w:val="23"/>
        </w:trPr>
        <w:tc>
          <w:tcPr>
            <w:tcW w:w="92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053" w:rsidRDefault="00111053" w:rsidP="00AB2F9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  <w:p w:rsidR="00111053" w:rsidRDefault="00111053" w:rsidP="00AB2F97">
            <w:pPr>
              <w:rPr>
                <w:bCs/>
                <w:sz w:val="22"/>
                <w:szCs w:val="22"/>
              </w:rPr>
            </w:pPr>
          </w:p>
        </w:tc>
      </w:tr>
      <w:tr w:rsidR="00111053" w:rsidTr="001D186C">
        <w:trPr>
          <w:trHeight w:val="23"/>
        </w:trPr>
        <w:tc>
          <w:tcPr>
            <w:tcW w:w="92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111053" w:rsidRDefault="00111053" w:rsidP="00AB2F97">
            <w:r>
              <w:rPr>
                <w:b/>
                <w:sz w:val="22"/>
                <w:szCs w:val="22"/>
              </w:rPr>
              <w:t>5.  Matični broj i OIB</w:t>
            </w:r>
          </w:p>
        </w:tc>
      </w:tr>
      <w:tr w:rsidR="00111053" w:rsidTr="00AB2F97">
        <w:trPr>
          <w:trHeight w:val="23"/>
        </w:trPr>
        <w:tc>
          <w:tcPr>
            <w:tcW w:w="92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053" w:rsidRDefault="00111053" w:rsidP="00AB2F97">
            <w:pPr>
              <w:snapToGrid w:val="0"/>
              <w:rPr>
                <w:bCs/>
                <w:sz w:val="22"/>
                <w:szCs w:val="22"/>
              </w:rPr>
            </w:pPr>
          </w:p>
          <w:p w:rsidR="00111053" w:rsidRDefault="00111053" w:rsidP="00AB2F97">
            <w:pPr>
              <w:rPr>
                <w:bCs/>
                <w:sz w:val="22"/>
                <w:szCs w:val="22"/>
              </w:rPr>
            </w:pPr>
          </w:p>
        </w:tc>
      </w:tr>
      <w:tr w:rsidR="00111053" w:rsidTr="001D186C">
        <w:trPr>
          <w:trHeight w:val="23"/>
        </w:trPr>
        <w:tc>
          <w:tcPr>
            <w:tcW w:w="92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111053" w:rsidRDefault="00111053" w:rsidP="00AB2F97">
            <w:r>
              <w:rPr>
                <w:b/>
                <w:bCs/>
                <w:sz w:val="22"/>
                <w:szCs w:val="22"/>
              </w:rPr>
              <w:t xml:space="preserve">6. Ime i prezime odgovorne osobe i osobe ovlaštene za zastupanje </w:t>
            </w:r>
          </w:p>
        </w:tc>
      </w:tr>
      <w:tr w:rsidR="00111053" w:rsidTr="00AB2F97">
        <w:trPr>
          <w:trHeight w:val="23"/>
        </w:trPr>
        <w:tc>
          <w:tcPr>
            <w:tcW w:w="92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053" w:rsidRDefault="00111053" w:rsidP="00AB2F97">
            <w:pPr>
              <w:snapToGrid w:val="0"/>
              <w:rPr>
                <w:b/>
                <w:bCs/>
                <w:sz w:val="22"/>
                <w:szCs w:val="22"/>
              </w:rPr>
            </w:pPr>
          </w:p>
          <w:p w:rsidR="00111053" w:rsidRDefault="00111053" w:rsidP="00AB2F97">
            <w:pPr>
              <w:rPr>
                <w:bCs/>
                <w:sz w:val="22"/>
                <w:szCs w:val="22"/>
              </w:rPr>
            </w:pPr>
          </w:p>
        </w:tc>
      </w:tr>
      <w:tr w:rsidR="00111053" w:rsidTr="001D186C">
        <w:trPr>
          <w:trHeight w:val="23"/>
        </w:trPr>
        <w:tc>
          <w:tcPr>
            <w:tcW w:w="92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111053" w:rsidRDefault="00111053" w:rsidP="00AB2F97">
            <w:r>
              <w:rPr>
                <w:b/>
                <w:bCs/>
                <w:sz w:val="22"/>
                <w:szCs w:val="22"/>
              </w:rPr>
              <w:t xml:space="preserve">7. Godina osnutka </w:t>
            </w:r>
          </w:p>
        </w:tc>
      </w:tr>
      <w:tr w:rsidR="00111053" w:rsidTr="00AB2F97">
        <w:trPr>
          <w:trHeight w:val="23"/>
        </w:trPr>
        <w:tc>
          <w:tcPr>
            <w:tcW w:w="92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053" w:rsidRDefault="00111053" w:rsidP="00AB2F97">
            <w:pPr>
              <w:rPr>
                <w:bCs/>
                <w:sz w:val="22"/>
                <w:szCs w:val="22"/>
              </w:rPr>
            </w:pPr>
          </w:p>
        </w:tc>
      </w:tr>
      <w:tr w:rsidR="00C729CB" w:rsidTr="005C1A2F">
        <w:trPr>
          <w:trHeight w:val="23"/>
        </w:trPr>
        <w:tc>
          <w:tcPr>
            <w:tcW w:w="92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729CB" w:rsidRDefault="00C729CB" w:rsidP="00C729C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.  Broj u registru neprofitnih organizacija     RNO</w:t>
            </w:r>
          </w:p>
        </w:tc>
      </w:tr>
      <w:tr w:rsidR="00C729CB" w:rsidTr="00C729CB">
        <w:trPr>
          <w:trHeight w:val="368"/>
        </w:trPr>
        <w:tc>
          <w:tcPr>
            <w:tcW w:w="92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9CB" w:rsidRDefault="00C729CB" w:rsidP="00AB2F97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111053" w:rsidTr="001D186C">
        <w:trPr>
          <w:trHeight w:val="23"/>
        </w:trPr>
        <w:tc>
          <w:tcPr>
            <w:tcW w:w="92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111053" w:rsidRDefault="00111053" w:rsidP="00AB2F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 Ciljevi osnivanja,sukladno Statutu</w:t>
            </w:r>
          </w:p>
          <w:p w:rsidR="00111053" w:rsidRDefault="00111053" w:rsidP="00AB2F97">
            <w:pPr>
              <w:rPr>
                <w:b/>
                <w:sz w:val="22"/>
                <w:szCs w:val="22"/>
              </w:rPr>
            </w:pPr>
          </w:p>
        </w:tc>
      </w:tr>
      <w:tr w:rsidR="00111053" w:rsidTr="00AB2F97">
        <w:trPr>
          <w:trHeight w:val="23"/>
        </w:trPr>
        <w:tc>
          <w:tcPr>
            <w:tcW w:w="92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053" w:rsidRDefault="00111053" w:rsidP="00AB2F97">
            <w:pPr>
              <w:snapToGrid w:val="0"/>
              <w:rPr>
                <w:b/>
                <w:sz w:val="22"/>
                <w:szCs w:val="22"/>
              </w:rPr>
            </w:pPr>
          </w:p>
          <w:p w:rsidR="00111053" w:rsidRDefault="00111053" w:rsidP="00AB2F97">
            <w:pPr>
              <w:rPr>
                <w:b/>
                <w:sz w:val="22"/>
                <w:szCs w:val="22"/>
              </w:rPr>
            </w:pPr>
          </w:p>
        </w:tc>
      </w:tr>
      <w:tr w:rsidR="00111053" w:rsidTr="001D186C">
        <w:trPr>
          <w:trHeight w:val="23"/>
        </w:trPr>
        <w:tc>
          <w:tcPr>
            <w:tcW w:w="92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111053" w:rsidRDefault="00111053" w:rsidP="001D186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 Najznačajnije aktivnosti</w:t>
            </w:r>
          </w:p>
          <w:p w:rsidR="00111053" w:rsidRDefault="00111053" w:rsidP="00AB2F97">
            <w:pPr>
              <w:rPr>
                <w:b/>
                <w:sz w:val="22"/>
                <w:szCs w:val="22"/>
              </w:rPr>
            </w:pPr>
          </w:p>
        </w:tc>
      </w:tr>
      <w:tr w:rsidR="00111053" w:rsidTr="00AB2F97">
        <w:trPr>
          <w:trHeight w:val="23"/>
        </w:trPr>
        <w:tc>
          <w:tcPr>
            <w:tcW w:w="92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053" w:rsidRDefault="00111053" w:rsidP="00AB2F97">
            <w:pPr>
              <w:snapToGrid w:val="0"/>
              <w:rPr>
                <w:b/>
                <w:sz w:val="22"/>
                <w:szCs w:val="22"/>
              </w:rPr>
            </w:pPr>
          </w:p>
          <w:p w:rsidR="00111053" w:rsidRDefault="00111053" w:rsidP="00AB2F97">
            <w:pPr>
              <w:rPr>
                <w:b/>
                <w:sz w:val="22"/>
                <w:szCs w:val="22"/>
              </w:rPr>
            </w:pPr>
          </w:p>
        </w:tc>
      </w:tr>
      <w:tr w:rsidR="00111053" w:rsidTr="001D186C">
        <w:trPr>
          <w:trHeight w:val="23"/>
        </w:trPr>
        <w:tc>
          <w:tcPr>
            <w:tcW w:w="92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111053" w:rsidRDefault="00111053" w:rsidP="00AB2F97">
            <w:r>
              <w:rPr>
                <w:b/>
                <w:sz w:val="22"/>
                <w:szCs w:val="22"/>
              </w:rPr>
              <w:t>11.  Podaci o zaposlenima , članovima i volonterima</w:t>
            </w:r>
          </w:p>
        </w:tc>
      </w:tr>
      <w:tr w:rsidR="000534EE" w:rsidTr="001C3B69">
        <w:trPr>
          <w:trHeight w:val="256"/>
        </w:trPr>
        <w:tc>
          <w:tcPr>
            <w:tcW w:w="92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34EE" w:rsidRDefault="000534EE" w:rsidP="00AB2F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1. Podatci o član</w:t>
            </w:r>
            <w:r w:rsidR="001C3B69">
              <w:rPr>
                <w:b/>
                <w:sz w:val="22"/>
                <w:szCs w:val="22"/>
              </w:rPr>
              <w:t>stvu</w:t>
            </w:r>
          </w:p>
        </w:tc>
      </w:tr>
      <w:tr w:rsidR="000534EE" w:rsidTr="00C729CB">
        <w:trPr>
          <w:trHeight w:val="23"/>
        </w:trPr>
        <w:tc>
          <w:tcPr>
            <w:tcW w:w="4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34EE" w:rsidRPr="000534EE" w:rsidRDefault="000534EE" w:rsidP="00AB2F9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34EE" w:rsidRPr="000534EE" w:rsidRDefault="000534EE" w:rsidP="000534EE">
            <w:pPr>
              <w:jc w:val="center"/>
              <w:rPr>
                <w:sz w:val="22"/>
                <w:szCs w:val="22"/>
              </w:rPr>
            </w:pPr>
            <w:r w:rsidRPr="000534EE">
              <w:rPr>
                <w:sz w:val="22"/>
                <w:szCs w:val="22"/>
              </w:rPr>
              <w:t>M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34EE" w:rsidRPr="000534EE" w:rsidRDefault="000534EE" w:rsidP="000534EE">
            <w:pPr>
              <w:jc w:val="center"/>
              <w:rPr>
                <w:sz w:val="22"/>
                <w:szCs w:val="22"/>
              </w:rPr>
            </w:pPr>
            <w:r w:rsidRPr="000534EE">
              <w:rPr>
                <w:sz w:val="22"/>
                <w:szCs w:val="22"/>
              </w:rPr>
              <w:t>Ž</w:t>
            </w: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34EE" w:rsidRPr="000534EE" w:rsidRDefault="000534EE" w:rsidP="000534EE">
            <w:pPr>
              <w:jc w:val="center"/>
              <w:rPr>
                <w:sz w:val="22"/>
                <w:szCs w:val="22"/>
              </w:rPr>
            </w:pPr>
            <w:r w:rsidRPr="000534EE">
              <w:rPr>
                <w:sz w:val="22"/>
                <w:szCs w:val="22"/>
              </w:rPr>
              <w:t>Ukupno</w:t>
            </w:r>
          </w:p>
        </w:tc>
      </w:tr>
      <w:tr w:rsidR="000534EE" w:rsidTr="00C729CB">
        <w:trPr>
          <w:trHeight w:val="23"/>
        </w:trPr>
        <w:tc>
          <w:tcPr>
            <w:tcW w:w="4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34EE" w:rsidRPr="000534EE" w:rsidRDefault="000534EE" w:rsidP="00AB2F97">
            <w:pPr>
              <w:rPr>
                <w:sz w:val="22"/>
                <w:szCs w:val="22"/>
              </w:rPr>
            </w:pPr>
            <w:r w:rsidRPr="000534EE">
              <w:rPr>
                <w:sz w:val="22"/>
                <w:szCs w:val="22"/>
              </w:rPr>
              <w:t>Djeca osnovnoškolske</w:t>
            </w:r>
            <w:r w:rsidR="00C729CB">
              <w:rPr>
                <w:sz w:val="22"/>
                <w:szCs w:val="22"/>
              </w:rPr>
              <w:t xml:space="preserve"> </w:t>
            </w:r>
            <w:r w:rsidRPr="000534EE">
              <w:rPr>
                <w:sz w:val="22"/>
                <w:szCs w:val="22"/>
              </w:rPr>
              <w:t>dob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34EE" w:rsidRPr="000534EE" w:rsidRDefault="000534EE" w:rsidP="00AB2F97">
            <w:pPr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34EE" w:rsidRPr="000534EE" w:rsidRDefault="000534EE" w:rsidP="00AB2F97">
            <w:pPr>
              <w:rPr>
                <w:sz w:val="22"/>
                <w:szCs w:val="22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34EE" w:rsidRPr="000534EE" w:rsidRDefault="000534EE" w:rsidP="00AB2F97">
            <w:pPr>
              <w:rPr>
                <w:sz w:val="22"/>
                <w:szCs w:val="22"/>
              </w:rPr>
            </w:pPr>
          </w:p>
        </w:tc>
      </w:tr>
      <w:tr w:rsidR="000534EE" w:rsidTr="00C729CB">
        <w:trPr>
          <w:trHeight w:val="23"/>
        </w:trPr>
        <w:tc>
          <w:tcPr>
            <w:tcW w:w="4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34EE" w:rsidRPr="000534EE" w:rsidRDefault="000534EE" w:rsidP="00AB2F97">
            <w:pPr>
              <w:rPr>
                <w:sz w:val="22"/>
                <w:szCs w:val="22"/>
              </w:rPr>
            </w:pPr>
            <w:r w:rsidRPr="000534EE">
              <w:rPr>
                <w:sz w:val="22"/>
                <w:szCs w:val="22"/>
              </w:rPr>
              <w:t>Sportaši u sustavu natjecanja</w:t>
            </w:r>
            <w:r w:rsidR="00F3122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34EE" w:rsidRPr="000534EE" w:rsidRDefault="000534EE" w:rsidP="00AB2F97">
            <w:pPr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34EE" w:rsidRPr="000534EE" w:rsidRDefault="000534EE" w:rsidP="00AB2F97">
            <w:pPr>
              <w:rPr>
                <w:sz w:val="22"/>
                <w:szCs w:val="22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34EE" w:rsidRPr="000534EE" w:rsidRDefault="000534EE" w:rsidP="00AB2F97">
            <w:pPr>
              <w:rPr>
                <w:sz w:val="22"/>
                <w:szCs w:val="22"/>
              </w:rPr>
            </w:pPr>
          </w:p>
        </w:tc>
      </w:tr>
      <w:tr w:rsidR="000534EE" w:rsidTr="00C729CB">
        <w:trPr>
          <w:trHeight w:val="23"/>
        </w:trPr>
        <w:tc>
          <w:tcPr>
            <w:tcW w:w="4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34EE" w:rsidRPr="000534EE" w:rsidRDefault="000534EE" w:rsidP="00AB2F97">
            <w:pPr>
              <w:rPr>
                <w:sz w:val="22"/>
                <w:szCs w:val="22"/>
              </w:rPr>
            </w:pPr>
            <w:r w:rsidRPr="000534EE">
              <w:rPr>
                <w:sz w:val="22"/>
                <w:szCs w:val="22"/>
              </w:rPr>
              <w:t>Ostali članov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34EE" w:rsidRPr="000534EE" w:rsidRDefault="000534EE" w:rsidP="00AB2F97">
            <w:pPr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34EE" w:rsidRPr="000534EE" w:rsidRDefault="000534EE" w:rsidP="00AB2F97">
            <w:pPr>
              <w:rPr>
                <w:sz w:val="22"/>
                <w:szCs w:val="22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34EE" w:rsidRPr="000534EE" w:rsidRDefault="000534EE" w:rsidP="00AB2F97">
            <w:pPr>
              <w:rPr>
                <w:sz w:val="22"/>
                <w:szCs w:val="22"/>
              </w:rPr>
            </w:pPr>
          </w:p>
        </w:tc>
      </w:tr>
      <w:tr w:rsidR="000534EE" w:rsidTr="00C729CB">
        <w:trPr>
          <w:trHeight w:val="23"/>
        </w:trPr>
        <w:tc>
          <w:tcPr>
            <w:tcW w:w="4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34EE" w:rsidRDefault="000534EE" w:rsidP="000534E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KUPNO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34EE" w:rsidRDefault="000534EE" w:rsidP="00AB2F97">
            <w:pPr>
              <w:rPr>
                <w:b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34EE" w:rsidRDefault="000534EE" w:rsidP="00AB2F97">
            <w:pPr>
              <w:rPr>
                <w:b/>
                <w:sz w:val="22"/>
                <w:szCs w:val="22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34EE" w:rsidRDefault="000534EE" w:rsidP="00AB2F97">
            <w:pPr>
              <w:rPr>
                <w:b/>
                <w:sz w:val="22"/>
                <w:szCs w:val="22"/>
              </w:rPr>
            </w:pPr>
          </w:p>
        </w:tc>
      </w:tr>
      <w:tr w:rsidR="00111053" w:rsidTr="00AB2F97">
        <w:trPr>
          <w:trHeight w:val="23"/>
        </w:trPr>
        <w:tc>
          <w:tcPr>
            <w:tcW w:w="92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053" w:rsidRDefault="00111053" w:rsidP="00AB2F97">
            <w:r>
              <w:rPr>
                <w:b/>
                <w:sz w:val="22"/>
                <w:szCs w:val="22"/>
              </w:rPr>
              <w:t xml:space="preserve">      Ukupan broj zaposlenih u udruzi na dan prijave projekta:</w:t>
            </w:r>
          </w:p>
        </w:tc>
      </w:tr>
      <w:tr w:rsidR="00111053" w:rsidTr="00AB2F97">
        <w:trPr>
          <w:trHeight w:val="23"/>
        </w:trPr>
        <w:tc>
          <w:tcPr>
            <w:tcW w:w="92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053" w:rsidRDefault="00111053" w:rsidP="00AB2F97">
            <w:r>
              <w:rPr>
                <w:b/>
                <w:sz w:val="22"/>
                <w:szCs w:val="22"/>
              </w:rPr>
              <w:t xml:space="preserve">      Ukupan broj volontera:</w:t>
            </w:r>
          </w:p>
        </w:tc>
      </w:tr>
    </w:tbl>
    <w:p w:rsidR="00111053" w:rsidRDefault="00111053" w:rsidP="00111053">
      <w:pPr>
        <w:shd w:val="clear" w:color="auto" w:fill="FFFFFF"/>
        <w:rPr>
          <w:b/>
        </w:rPr>
      </w:pPr>
    </w:p>
    <w:p w:rsidR="00111053" w:rsidRDefault="00111053" w:rsidP="00111053">
      <w:pPr>
        <w:shd w:val="clear" w:color="auto" w:fill="FFFFFF"/>
        <w:rPr>
          <w:b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232"/>
        <w:gridCol w:w="1843"/>
        <w:gridCol w:w="1417"/>
        <w:gridCol w:w="1418"/>
        <w:gridCol w:w="1328"/>
      </w:tblGrid>
      <w:tr w:rsidR="000534EE" w:rsidTr="00EF278A">
        <w:trPr>
          <w:trHeight w:val="23"/>
        </w:trPr>
        <w:tc>
          <w:tcPr>
            <w:tcW w:w="9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0534EE" w:rsidRDefault="000534EE" w:rsidP="00EF278A">
            <w:r>
              <w:rPr>
                <w:b/>
                <w:sz w:val="22"/>
                <w:szCs w:val="22"/>
              </w:rPr>
              <w:lastRenderedPageBreak/>
              <w:t>1</w:t>
            </w:r>
            <w:r w:rsidR="001C3B69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.</w:t>
            </w:r>
            <w:r w:rsidR="001C3B69">
              <w:rPr>
                <w:b/>
                <w:sz w:val="22"/>
                <w:szCs w:val="22"/>
              </w:rPr>
              <w:t>2.</w:t>
            </w:r>
            <w:r>
              <w:rPr>
                <w:b/>
                <w:sz w:val="22"/>
                <w:szCs w:val="22"/>
              </w:rPr>
              <w:t xml:space="preserve">  Podaci o kategoriziranim sportašima</w:t>
            </w:r>
          </w:p>
        </w:tc>
      </w:tr>
      <w:tr w:rsidR="001C3B69" w:rsidRPr="000534EE" w:rsidTr="001C3B69">
        <w:trPr>
          <w:trHeight w:val="23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  <w:r w:rsidRPr="000534EE">
              <w:rPr>
                <w:sz w:val="22"/>
                <w:szCs w:val="22"/>
              </w:rPr>
              <w:t>Uzrasna kategorij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B69" w:rsidRPr="000534EE" w:rsidRDefault="001C3B69" w:rsidP="001C3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diš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B69" w:rsidRPr="000534EE" w:rsidRDefault="001C3B69" w:rsidP="00EF278A">
            <w:pPr>
              <w:jc w:val="center"/>
              <w:rPr>
                <w:sz w:val="22"/>
                <w:szCs w:val="22"/>
              </w:rPr>
            </w:pPr>
            <w:r w:rsidRPr="000534EE">
              <w:rPr>
                <w:sz w:val="22"/>
                <w:szCs w:val="22"/>
              </w:rPr>
              <w:t>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B69" w:rsidRPr="000534EE" w:rsidRDefault="001C3B69" w:rsidP="00EF278A">
            <w:pPr>
              <w:jc w:val="center"/>
              <w:rPr>
                <w:sz w:val="22"/>
                <w:szCs w:val="22"/>
              </w:rPr>
            </w:pPr>
            <w:r w:rsidRPr="000534EE">
              <w:rPr>
                <w:sz w:val="22"/>
                <w:szCs w:val="22"/>
              </w:rPr>
              <w:t>Ž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3B69" w:rsidRPr="000534EE" w:rsidRDefault="001C3B69" w:rsidP="00EF278A">
            <w:pPr>
              <w:jc w:val="center"/>
              <w:rPr>
                <w:sz w:val="22"/>
                <w:szCs w:val="22"/>
              </w:rPr>
            </w:pPr>
            <w:r w:rsidRPr="000534EE">
              <w:rPr>
                <w:sz w:val="22"/>
                <w:szCs w:val="22"/>
              </w:rPr>
              <w:t>Ukupno</w:t>
            </w:r>
          </w:p>
        </w:tc>
      </w:tr>
      <w:tr w:rsidR="001C3B69" w:rsidRPr="000534EE" w:rsidTr="001C3B69">
        <w:trPr>
          <w:trHeight w:val="23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</w:tr>
      <w:tr w:rsidR="001C3B69" w:rsidRPr="000534EE" w:rsidTr="001C3B69">
        <w:trPr>
          <w:trHeight w:val="23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</w:tr>
      <w:tr w:rsidR="001C3B69" w:rsidRPr="000534EE" w:rsidTr="001C3B69">
        <w:trPr>
          <w:trHeight w:val="23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</w:tr>
      <w:tr w:rsidR="001C3B69" w:rsidRPr="000534EE" w:rsidTr="001C3B69">
        <w:trPr>
          <w:trHeight w:val="23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</w:tr>
      <w:tr w:rsidR="001C3B69" w:rsidRPr="000534EE" w:rsidTr="001C3B69">
        <w:trPr>
          <w:trHeight w:val="23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</w:tr>
      <w:tr w:rsidR="001C3B69" w:rsidRPr="000534EE" w:rsidTr="001C3B69">
        <w:trPr>
          <w:trHeight w:val="23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</w:tr>
      <w:tr w:rsidR="001C3B69" w:rsidRPr="000534EE" w:rsidTr="001C3B69">
        <w:trPr>
          <w:trHeight w:val="23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B69" w:rsidRPr="000534EE" w:rsidRDefault="001C3B69" w:rsidP="001C3B6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UPNO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B69" w:rsidRPr="000534EE" w:rsidRDefault="001C3B69" w:rsidP="001C3B6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</w:tr>
    </w:tbl>
    <w:p w:rsidR="000534EE" w:rsidRDefault="000534EE" w:rsidP="00111053">
      <w:pPr>
        <w:shd w:val="clear" w:color="auto" w:fill="FFFFFF"/>
        <w:rPr>
          <w:b/>
        </w:rPr>
      </w:pPr>
    </w:p>
    <w:tbl>
      <w:tblPr>
        <w:tblStyle w:val="Reetkatablice"/>
        <w:tblpPr w:leftFromText="180" w:rightFromText="180" w:vertAnchor="text" w:horzAnchor="margin" w:tblpY="-45"/>
        <w:tblW w:w="0" w:type="auto"/>
        <w:tblLook w:val="04A0" w:firstRow="1" w:lastRow="0" w:firstColumn="1" w:lastColumn="0" w:noHBand="0" w:noVBand="1"/>
      </w:tblPr>
      <w:tblGrid>
        <w:gridCol w:w="8046"/>
        <w:gridCol w:w="1242"/>
      </w:tblGrid>
      <w:tr w:rsidR="001C3B69" w:rsidTr="001C3B69">
        <w:tc>
          <w:tcPr>
            <w:tcW w:w="8046" w:type="dxa"/>
          </w:tcPr>
          <w:p w:rsidR="001C3B69" w:rsidRDefault="001C3B69" w:rsidP="001C3B69">
            <w:pPr>
              <w:rPr>
                <w:b/>
              </w:rPr>
            </w:pPr>
            <w:r>
              <w:rPr>
                <w:b/>
              </w:rPr>
              <w:t>Broj članova udruge sa prebivalištem na području Općine Kistanje:</w:t>
            </w:r>
          </w:p>
        </w:tc>
        <w:tc>
          <w:tcPr>
            <w:tcW w:w="1242" w:type="dxa"/>
          </w:tcPr>
          <w:p w:rsidR="001C3B69" w:rsidRDefault="001C3B69" w:rsidP="001C3B69">
            <w:pPr>
              <w:rPr>
                <w:b/>
              </w:rPr>
            </w:pPr>
          </w:p>
        </w:tc>
      </w:tr>
      <w:tr w:rsidR="001C3B69" w:rsidTr="001C3B69">
        <w:tc>
          <w:tcPr>
            <w:tcW w:w="8046" w:type="dxa"/>
          </w:tcPr>
          <w:p w:rsidR="001C3B69" w:rsidRDefault="001C3B69" w:rsidP="001C3B69">
            <w:pPr>
              <w:rPr>
                <w:b/>
              </w:rPr>
            </w:pPr>
            <w:r>
              <w:rPr>
                <w:b/>
              </w:rPr>
              <w:t>Ukupan broj članova udruge:</w:t>
            </w:r>
          </w:p>
        </w:tc>
        <w:tc>
          <w:tcPr>
            <w:tcW w:w="1242" w:type="dxa"/>
          </w:tcPr>
          <w:p w:rsidR="001C3B69" w:rsidRDefault="001C3B69" w:rsidP="001C3B69">
            <w:pPr>
              <w:rPr>
                <w:b/>
              </w:rPr>
            </w:pPr>
          </w:p>
        </w:tc>
      </w:tr>
    </w:tbl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80"/>
        <w:gridCol w:w="6237"/>
        <w:gridCol w:w="2321"/>
      </w:tblGrid>
      <w:tr w:rsidR="001C3B69" w:rsidTr="00EF278A">
        <w:trPr>
          <w:trHeight w:val="23"/>
        </w:trPr>
        <w:tc>
          <w:tcPr>
            <w:tcW w:w="9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1C3B69" w:rsidRDefault="001C3B69" w:rsidP="00EF278A">
            <w:bookmarkStart w:id="0" w:name="_Hlk125366061"/>
            <w:r>
              <w:rPr>
                <w:b/>
                <w:sz w:val="22"/>
                <w:szCs w:val="22"/>
              </w:rPr>
              <w:t>12.  Podaci o natjecanjima</w:t>
            </w:r>
            <w:r w:rsidR="00021244">
              <w:rPr>
                <w:b/>
                <w:sz w:val="22"/>
                <w:szCs w:val="22"/>
              </w:rPr>
              <w:t xml:space="preserve"> u 2022.godini</w:t>
            </w:r>
            <w:bookmarkStart w:id="1" w:name="_GoBack"/>
            <w:bookmarkEnd w:id="1"/>
          </w:p>
        </w:tc>
      </w:tr>
      <w:bookmarkEnd w:id="0"/>
      <w:tr w:rsidR="001C3B69" w:rsidRPr="000534EE" w:rsidTr="001C3B69">
        <w:trPr>
          <w:trHeight w:val="40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br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iv i vrsta natjecanja</w:t>
            </w:r>
          </w:p>
          <w:p w:rsidR="001C3B69" w:rsidRPr="000534EE" w:rsidRDefault="001C3B69" w:rsidP="00EF27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3B69" w:rsidRPr="000534EE" w:rsidRDefault="001C3B69" w:rsidP="00EF27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zrasna kategorija</w:t>
            </w:r>
          </w:p>
        </w:tc>
      </w:tr>
      <w:tr w:rsidR="001C3B69" w:rsidRPr="000534EE" w:rsidTr="001C3B69">
        <w:trPr>
          <w:trHeight w:val="2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</w:tr>
      <w:tr w:rsidR="001C3B69" w:rsidRPr="000534EE" w:rsidTr="001C3B69">
        <w:trPr>
          <w:trHeight w:val="2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</w:tr>
      <w:tr w:rsidR="001C3B69" w:rsidRPr="000534EE" w:rsidTr="001C3B69">
        <w:trPr>
          <w:trHeight w:val="2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</w:tr>
      <w:tr w:rsidR="001C3B69" w:rsidRPr="000534EE" w:rsidTr="001C3B69">
        <w:trPr>
          <w:trHeight w:val="2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</w:tr>
      <w:tr w:rsidR="001C3B69" w:rsidRPr="000534EE" w:rsidTr="001C3B69">
        <w:trPr>
          <w:trHeight w:val="2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</w:tr>
      <w:tr w:rsidR="001C3B69" w:rsidRPr="000534EE" w:rsidTr="001C3B69">
        <w:trPr>
          <w:trHeight w:val="2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</w:tr>
      <w:tr w:rsidR="001C3B69" w:rsidRPr="000534EE" w:rsidTr="001C3B69">
        <w:trPr>
          <w:trHeight w:val="2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B69" w:rsidRPr="000534EE" w:rsidRDefault="001C3B69" w:rsidP="00EF278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</w:tr>
    </w:tbl>
    <w:p w:rsidR="000534EE" w:rsidRDefault="000534EE" w:rsidP="00111053">
      <w:pPr>
        <w:shd w:val="clear" w:color="auto" w:fill="FFFFFF"/>
        <w:rPr>
          <w:b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799"/>
        <w:gridCol w:w="2693"/>
        <w:gridCol w:w="2746"/>
      </w:tblGrid>
      <w:tr w:rsidR="001D4995" w:rsidTr="00EF278A">
        <w:trPr>
          <w:trHeight w:val="23"/>
        </w:trPr>
        <w:tc>
          <w:tcPr>
            <w:tcW w:w="9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1D4995" w:rsidRDefault="001D4995" w:rsidP="00EF278A">
            <w:r>
              <w:rPr>
                <w:b/>
                <w:sz w:val="22"/>
                <w:szCs w:val="22"/>
              </w:rPr>
              <w:t>13.  Podaci o rez</w:t>
            </w:r>
            <w:r w:rsidR="002F4C47">
              <w:rPr>
                <w:b/>
                <w:sz w:val="22"/>
                <w:szCs w:val="22"/>
              </w:rPr>
              <w:t xml:space="preserve">ultatima u 2022.godini </w:t>
            </w:r>
          </w:p>
        </w:tc>
      </w:tr>
      <w:tr w:rsidR="002F4C47" w:rsidRPr="000534EE" w:rsidTr="000B1684">
        <w:trPr>
          <w:trHeight w:val="400"/>
        </w:trPr>
        <w:tc>
          <w:tcPr>
            <w:tcW w:w="9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4C47" w:rsidRPr="002F4C47" w:rsidRDefault="002F4C47" w:rsidP="00EF278A">
            <w:pPr>
              <w:jc w:val="center"/>
              <w:rPr>
                <w:b/>
                <w:sz w:val="22"/>
                <w:szCs w:val="22"/>
              </w:rPr>
            </w:pPr>
            <w:r w:rsidRPr="002F4C47">
              <w:rPr>
                <w:b/>
                <w:sz w:val="22"/>
                <w:szCs w:val="22"/>
              </w:rPr>
              <w:t>REZULTATI</w:t>
            </w:r>
          </w:p>
        </w:tc>
      </w:tr>
      <w:tr w:rsidR="002F4C47" w:rsidRPr="000534EE" w:rsidTr="000B1684">
        <w:trPr>
          <w:trHeight w:val="400"/>
        </w:trPr>
        <w:tc>
          <w:tcPr>
            <w:tcW w:w="9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4C47" w:rsidRPr="002F4C47" w:rsidRDefault="002F4C47" w:rsidP="00EF278A">
            <w:pPr>
              <w:jc w:val="center"/>
              <w:rPr>
                <w:b/>
                <w:sz w:val="22"/>
                <w:szCs w:val="22"/>
              </w:rPr>
            </w:pPr>
            <w:r w:rsidRPr="002F4C47">
              <w:rPr>
                <w:b/>
                <w:sz w:val="22"/>
                <w:szCs w:val="22"/>
              </w:rPr>
              <w:t>Rezultati ostvareni na domaćim službenim liga i kup natjecanjima</w:t>
            </w:r>
          </w:p>
        </w:tc>
      </w:tr>
      <w:tr w:rsidR="001D4995" w:rsidRPr="000534EE" w:rsidTr="00F94037">
        <w:trPr>
          <w:trHeight w:val="400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D4995" w:rsidRPr="000534EE" w:rsidRDefault="002F4C47" w:rsidP="00EF27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zrasna kategorij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D4995" w:rsidRPr="000534EE" w:rsidRDefault="001D4995" w:rsidP="00EF27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2F4C47">
              <w:rPr>
                <w:sz w:val="22"/>
                <w:szCs w:val="22"/>
              </w:rPr>
              <w:t>aziv i stupanj n</w:t>
            </w:r>
            <w:r>
              <w:rPr>
                <w:sz w:val="22"/>
                <w:szCs w:val="22"/>
              </w:rPr>
              <w:t>atjecanja</w:t>
            </w:r>
          </w:p>
          <w:p w:rsidR="001D4995" w:rsidRPr="000534EE" w:rsidRDefault="001D4995" w:rsidP="00EF27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4995" w:rsidRPr="000534EE" w:rsidRDefault="002F4C47" w:rsidP="00EF27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sman na karaju sezone/natjecanja</w:t>
            </w:r>
          </w:p>
        </w:tc>
      </w:tr>
      <w:tr w:rsidR="001D4995" w:rsidRPr="000534EE" w:rsidTr="00F94037">
        <w:trPr>
          <w:trHeight w:val="23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D4995" w:rsidRPr="000534EE" w:rsidRDefault="001D4995" w:rsidP="00EF278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D4995" w:rsidRPr="000534EE" w:rsidRDefault="001D4995" w:rsidP="00EF278A">
            <w:pPr>
              <w:rPr>
                <w:sz w:val="22"/>
                <w:szCs w:val="22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4995" w:rsidRPr="000534EE" w:rsidRDefault="001D4995" w:rsidP="00EF278A">
            <w:pPr>
              <w:rPr>
                <w:sz w:val="22"/>
                <w:szCs w:val="22"/>
              </w:rPr>
            </w:pPr>
          </w:p>
        </w:tc>
      </w:tr>
      <w:tr w:rsidR="001D4995" w:rsidRPr="000534EE" w:rsidTr="00F94037">
        <w:trPr>
          <w:trHeight w:val="23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D4995" w:rsidRPr="000534EE" w:rsidRDefault="001D4995" w:rsidP="00EF278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D4995" w:rsidRPr="000534EE" w:rsidRDefault="001D4995" w:rsidP="00EF278A">
            <w:pPr>
              <w:rPr>
                <w:sz w:val="22"/>
                <w:szCs w:val="22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4995" w:rsidRPr="000534EE" w:rsidRDefault="001D4995" w:rsidP="00EF278A">
            <w:pPr>
              <w:rPr>
                <w:sz w:val="22"/>
                <w:szCs w:val="22"/>
              </w:rPr>
            </w:pPr>
          </w:p>
        </w:tc>
      </w:tr>
      <w:tr w:rsidR="001D4995" w:rsidRPr="000534EE" w:rsidTr="00F94037">
        <w:trPr>
          <w:trHeight w:val="23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D4995" w:rsidRPr="000534EE" w:rsidRDefault="001D4995" w:rsidP="00EF278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D4995" w:rsidRPr="000534EE" w:rsidRDefault="001D4995" w:rsidP="00EF278A">
            <w:pPr>
              <w:rPr>
                <w:sz w:val="22"/>
                <w:szCs w:val="22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4995" w:rsidRPr="000534EE" w:rsidRDefault="001D4995" w:rsidP="00EF278A">
            <w:pPr>
              <w:rPr>
                <w:sz w:val="22"/>
                <w:szCs w:val="22"/>
              </w:rPr>
            </w:pPr>
          </w:p>
        </w:tc>
      </w:tr>
      <w:tr w:rsidR="001D4995" w:rsidRPr="000534EE" w:rsidTr="00F94037">
        <w:trPr>
          <w:trHeight w:val="23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D4995" w:rsidRPr="000534EE" w:rsidRDefault="001D4995" w:rsidP="00EF278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D4995" w:rsidRPr="000534EE" w:rsidRDefault="001D4995" w:rsidP="00EF278A">
            <w:pPr>
              <w:rPr>
                <w:sz w:val="22"/>
                <w:szCs w:val="22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4995" w:rsidRPr="000534EE" w:rsidRDefault="001D4995" w:rsidP="00EF278A">
            <w:pPr>
              <w:rPr>
                <w:sz w:val="22"/>
                <w:szCs w:val="22"/>
              </w:rPr>
            </w:pPr>
          </w:p>
        </w:tc>
      </w:tr>
      <w:tr w:rsidR="001D4995" w:rsidRPr="000534EE" w:rsidTr="00F94037">
        <w:trPr>
          <w:trHeight w:val="23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D4995" w:rsidRPr="000534EE" w:rsidRDefault="001D4995" w:rsidP="00EF278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D4995" w:rsidRPr="000534EE" w:rsidRDefault="001D4995" w:rsidP="00EF278A">
            <w:pPr>
              <w:rPr>
                <w:sz w:val="22"/>
                <w:szCs w:val="22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4995" w:rsidRPr="000534EE" w:rsidRDefault="001D4995" w:rsidP="00EF278A">
            <w:pPr>
              <w:rPr>
                <w:sz w:val="22"/>
                <w:szCs w:val="22"/>
              </w:rPr>
            </w:pPr>
          </w:p>
        </w:tc>
      </w:tr>
      <w:tr w:rsidR="002F4C47" w:rsidRPr="000534EE" w:rsidTr="003A27E5">
        <w:trPr>
          <w:trHeight w:val="23"/>
        </w:trPr>
        <w:tc>
          <w:tcPr>
            <w:tcW w:w="9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4C47" w:rsidRPr="002F4C47" w:rsidRDefault="002F4C47" w:rsidP="002F4C47">
            <w:pPr>
              <w:jc w:val="center"/>
              <w:rPr>
                <w:b/>
                <w:sz w:val="22"/>
                <w:szCs w:val="22"/>
              </w:rPr>
            </w:pPr>
            <w:r w:rsidRPr="002F4C47">
              <w:rPr>
                <w:b/>
                <w:sz w:val="22"/>
                <w:szCs w:val="22"/>
              </w:rPr>
              <w:t>Rezultati ostvareni na međunarodnim službenim liga i kup natjecanjima</w:t>
            </w:r>
          </w:p>
        </w:tc>
      </w:tr>
      <w:tr w:rsidR="002F4C47" w:rsidRPr="000534EE" w:rsidTr="00F94037">
        <w:trPr>
          <w:trHeight w:val="23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4C47" w:rsidRPr="000534EE" w:rsidRDefault="002F4C47" w:rsidP="002F4C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KIP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4C47" w:rsidRPr="00F11EE9" w:rsidRDefault="002F4C47" w:rsidP="002F4C47">
            <w:r w:rsidRPr="00F11EE9">
              <w:t>Naziv i stupanj natjecanja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4C47" w:rsidRPr="00F11EE9" w:rsidRDefault="002F4C47" w:rsidP="002F4C47">
            <w:r>
              <w:rPr>
                <w:sz w:val="22"/>
                <w:szCs w:val="22"/>
              </w:rPr>
              <w:t>Plasman na karaju sezone/natjecanja</w:t>
            </w:r>
          </w:p>
        </w:tc>
      </w:tr>
      <w:tr w:rsidR="002F4C47" w:rsidRPr="000534EE" w:rsidTr="00F94037">
        <w:trPr>
          <w:trHeight w:val="23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4C47" w:rsidRPr="000534EE" w:rsidRDefault="002F4C47" w:rsidP="00EF278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4C47" w:rsidRPr="000534EE" w:rsidRDefault="002F4C47" w:rsidP="00EF278A">
            <w:pPr>
              <w:rPr>
                <w:sz w:val="22"/>
                <w:szCs w:val="22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4C47" w:rsidRPr="000534EE" w:rsidRDefault="002F4C47" w:rsidP="00EF278A">
            <w:pPr>
              <w:rPr>
                <w:sz w:val="22"/>
                <w:szCs w:val="22"/>
              </w:rPr>
            </w:pPr>
          </w:p>
        </w:tc>
      </w:tr>
      <w:tr w:rsidR="002F4C47" w:rsidRPr="000534EE" w:rsidTr="00F94037">
        <w:trPr>
          <w:trHeight w:val="23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4C47" w:rsidRPr="000534EE" w:rsidRDefault="002F4C47" w:rsidP="00EF278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4C47" w:rsidRPr="000534EE" w:rsidRDefault="002F4C47" w:rsidP="00EF278A">
            <w:pPr>
              <w:rPr>
                <w:sz w:val="22"/>
                <w:szCs w:val="22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4C47" w:rsidRPr="000534EE" w:rsidRDefault="002F4C47" w:rsidP="00EF278A">
            <w:pPr>
              <w:rPr>
                <w:sz w:val="22"/>
                <w:szCs w:val="22"/>
              </w:rPr>
            </w:pPr>
          </w:p>
        </w:tc>
      </w:tr>
    </w:tbl>
    <w:p w:rsidR="000534EE" w:rsidRDefault="000534EE" w:rsidP="00111053">
      <w:pPr>
        <w:shd w:val="clear" w:color="auto" w:fill="FFFFFF"/>
        <w:rPr>
          <w:b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80"/>
        <w:gridCol w:w="3261"/>
        <w:gridCol w:w="1984"/>
        <w:gridCol w:w="1701"/>
        <w:gridCol w:w="1612"/>
      </w:tblGrid>
      <w:tr w:rsidR="008251BB" w:rsidTr="00EF278A">
        <w:trPr>
          <w:trHeight w:val="23"/>
        </w:trPr>
        <w:tc>
          <w:tcPr>
            <w:tcW w:w="9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8251BB" w:rsidRDefault="008251BB" w:rsidP="00EF278A">
            <w:r>
              <w:rPr>
                <w:b/>
                <w:sz w:val="22"/>
                <w:szCs w:val="22"/>
              </w:rPr>
              <w:t>14.  Podaci o stručnom kadru</w:t>
            </w:r>
          </w:p>
        </w:tc>
      </w:tr>
      <w:tr w:rsidR="008251BB" w:rsidRPr="000534EE" w:rsidTr="008251BB">
        <w:trPr>
          <w:trHeight w:val="2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251BB" w:rsidRPr="000534EE" w:rsidRDefault="008251BB" w:rsidP="00EF27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br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251BB" w:rsidRPr="000534EE" w:rsidRDefault="008251BB" w:rsidP="00EF27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zime i im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251BB" w:rsidRPr="000534EE" w:rsidRDefault="008251BB" w:rsidP="00EF278A">
            <w:pPr>
              <w:jc w:val="center"/>
              <w:rPr>
                <w:sz w:val="22"/>
                <w:szCs w:val="22"/>
              </w:rPr>
            </w:pPr>
            <w:r w:rsidRPr="008251BB">
              <w:rPr>
                <w:sz w:val="22"/>
                <w:szCs w:val="22"/>
              </w:rPr>
              <w:t>Uzrasna kategorij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251BB" w:rsidRPr="000534EE" w:rsidRDefault="008251BB" w:rsidP="00EF27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rtska stručna sprem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1BB" w:rsidRPr="000534EE" w:rsidRDefault="008251BB" w:rsidP="00EF27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us u klubu (profesionalni ili honorarni)</w:t>
            </w:r>
          </w:p>
        </w:tc>
      </w:tr>
      <w:tr w:rsidR="008251BB" w:rsidRPr="000534EE" w:rsidTr="008251BB">
        <w:trPr>
          <w:trHeight w:val="2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251BB" w:rsidRPr="000534EE" w:rsidRDefault="008251BB" w:rsidP="00EF278A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251BB" w:rsidRPr="000534EE" w:rsidRDefault="008251BB" w:rsidP="00EF278A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251BB" w:rsidRPr="000534EE" w:rsidRDefault="008251BB" w:rsidP="00EF278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251BB" w:rsidRPr="000534EE" w:rsidRDefault="008251BB" w:rsidP="00EF278A">
            <w:pPr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1BB" w:rsidRPr="000534EE" w:rsidRDefault="008251BB" w:rsidP="00EF278A">
            <w:pPr>
              <w:rPr>
                <w:sz w:val="22"/>
                <w:szCs w:val="22"/>
              </w:rPr>
            </w:pPr>
          </w:p>
        </w:tc>
      </w:tr>
      <w:tr w:rsidR="008251BB" w:rsidRPr="000534EE" w:rsidTr="008251BB">
        <w:trPr>
          <w:trHeight w:val="2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251BB" w:rsidRPr="000534EE" w:rsidRDefault="008251BB" w:rsidP="00EF278A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251BB" w:rsidRPr="000534EE" w:rsidRDefault="008251BB" w:rsidP="00EF278A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251BB" w:rsidRPr="000534EE" w:rsidRDefault="008251BB" w:rsidP="00EF278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251BB" w:rsidRPr="000534EE" w:rsidRDefault="008251BB" w:rsidP="00EF278A">
            <w:pPr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1BB" w:rsidRPr="000534EE" w:rsidRDefault="008251BB" w:rsidP="00EF278A">
            <w:pPr>
              <w:rPr>
                <w:sz w:val="22"/>
                <w:szCs w:val="22"/>
              </w:rPr>
            </w:pPr>
          </w:p>
        </w:tc>
      </w:tr>
      <w:tr w:rsidR="008251BB" w:rsidRPr="000534EE" w:rsidTr="008251BB">
        <w:trPr>
          <w:trHeight w:val="2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251BB" w:rsidRPr="000534EE" w:rsidRDefault="008251BB" w:rsidP="00EF278A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251BB" w:rsidRPr="000534EE" w:rsidRDefault="008251BB" w:rsidP="00EF278A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251BB" w:rsidRPr="000534EE" w:rsidRDefault="008251BB" w:rsidP="00EF278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251BB" w:rsidRPr="000534EE" w:rsidRDefault="008251BB" w:rsidP="00EF278A">
            <w:pPr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1BB" w:rsidRPr="000534EE" w:rsidRDefault="008251BB" w:rsidP="00EF278A">
            <w:pPr>
              <w:rPr>
                <w:sz w:val="22"/>
                <w:szCs w:val="22"/>
              </w:rPr>
            </w:pPr>
          </w:p>
        </w:tc>
      </w:tr>
      <w:tr w:rsidR="008251BB" w:rsidRPr="000534EE" w:rsidTr="008251BB">
        <w:trPr>
          <w:trHeight w:val="2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251BB" w:rsidRPr="000534EE" w:rsidRDefault="008251BB" w:rsidP="00EF278A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251BB" w:rsidRPr="000534EE" w:rsidRDefault="008251BB" w:rsidP="00EF278A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251BB" w:rsidRPr="000534EE" w:rsidRDefault="008251BB" w:rsidP="00EF278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251BB" w:rsidRPr="000534EE" w:rsidRDefault="008251BB" w:rsidP="00EF278A">
            <w:pPr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1BB" w:rsidRPr="000534EE" w:rsidRDefault="008251BB" w:rsidP="00EF278A">
            <w:pPr>
              <w:rPr>
                <w:sz w:val="22"/>
                <w:szCs w:val="22"/>
              </w:rPr>
            </w:pPr>
          </w:p>
        </w:tc>
      </w:tr>
    </w:tbl>
    <w:p w:rsidR="00C729CB" w:rsidRDefault="00C729CB" w:rsidP="00111053">
      <w:pPr>
        <w:shd w:val="clear" w:color="auto" w:fill="FFFFFF"/>
        <w:rPr>
          <w:b/>
        </w:rPr>
      </w:pPr>
    </w:p>
    <w:p w:rsidR="00021244" w:rsidRDefault="00021244" w:rsidP="00111053">
      <w:pPr>
        <w:shd w:val="clear" w:color="auto" w:fill="FFFFFF"/>
        <w:rPr>
          <w:b/>
          <w:sz w:val="22"/>
          <w:szCs w:val="22"/>
        </w:rPr>
      </w:pPr>
    </w:p>
    <w:p w:rsidR="00021244" w:rsidRDefault="00021244" w:rsidP="00111053">
      <w:pPr>
        <w:shd w:val="clear" w:color="auto" w:fill="FFFFFF"/>
        <w:rPr>
          <w:b/>
          <w:sz w:val="22"/>
          <w:szCs w:val="22"/>
        </w:rPr>
      </w:pPr>
    </w:p>
    <w:p w:rsidR="00111053" w:rsidRDefault="00111053" w:rsidP="00111053">
      <w:pPr>
        <w:shd w:val="clear" w:color="auto" w:fill="FFFFFF"/>
        <w:rPr>
          <w:b/>
          <w:sz w:val="22"/>
          <w:szCs w:val="22"/>
        </w:rPr>
      </w:pPr>
      <w:r w:rsidRPr="00C729CB">
        <w:rPr>
          <w:b/>
          <w:sz w:val="22"/>
          <w:szCs w:val="22"/>
        </w:rPr>
        <w:lastRenderedPageBreak/>
        <w:t>II</w:t>
      </w:r>
      <w:r w:rsidR="00E217CF" w:rsidRPr="00C729CB">
        <w:rPr>
          <w:b/>
          <w:sz w:val="22"/>
          <w:szCs w:val="22"/>
        </w:rPr>
        <w:t>.</w:t>
      </w:r>
      <w:r w:rsidRPr="00C729CB">
        <w:rPr>
          <w:b/>
          <w:sz w:val="22"/>
          <w:szCs w:val="22"/>
        </w:rPr>
        <w:t xml:space="preserve"> OSNOVNI PODACI O PRIJEDLOGU  PROGRAMA/PROJEKTA</w:t>
      </w:r>
      <w:r w:rsidR="00E217CF" w:rsidRPr="00C729CB">
        <w:rPr>
          <w:b/>
          <w:sz w:val="22"/>
          <w:szCs w:val="22"/>
        </w:rPr>
        <w:t xml:space="preserve">/MANIFESTACIJA </w:t>
      </w:r>
    </w:p>
    <w:p w:rsidR="00C729CB" w:rsidRPr="002746EB" w:rsidRDefault="00C729CB" w:rsidP="002746EB">
      <w:pPr>
        <w:shd w:val="clear" w:color="auto" w:fill="FFFFFF" w:themeFill="background1"/>
        <w:rPr>
          <w:rFonts w:ascii="Arial Narrow" w:hAnsi="Arial Narrow" w:cs="Arial Narrow"/>
          <w:b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38"/>
      </w:tblGrid>
      <w:tr w:rsidR="00111053" w:rsidTr="001D186C">
        <w:trPr>
          <w:trHeight w:val="23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111053" w:rsidRDefault="00111053" w:rsidP="001D186C">
            <w:pPr>
              <w:shd w:val="clear" w:color="auto" w:fill="FDE9D9" w:themeFill="accent6" w:themeFillTint="33"/>
            </w:pPr>
            <w:r w:rsidRPr="001D186C">
              <w:rPr>
                <w:b/>
                <w:sz w:val="22"/>
                <w:szCs w:val="22"/>
                <w:shd w:val="clear" w:color="auto" w:fill="FDE9D9" w:themeFill="accent6" w:themeFillTint="33"/>
              </w:rPr>
              <w:t>1.  Naziv programa/projekta</w:t>
            </w:r>
            <w:r w:rsidR="00C729CB">
              <w:rPr>
                <w:b/>
                <w:sz w:val="22"/>
                <w:szCs w:val="22"/>
                <w:shd w:val="clear" w:color="auto" w:fill="FDE9D9" w:themeFill="accent6" w:themeFillTint="33"/>
              </w:rPr>
              <w:t>/manifestacija</w:t>
            </w:r>
          </w:p>
        </w:tc>
      </w:tr>
      <w:tr w:rsidR="00111053" w:rsidTr="001D186C">
        <w:trPr>
          <w:trHeight w:val="243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1053" w:rsidRDefault="00111053" w:rsidP="00AB2F97">
            <w:pPr>
              <w:snapToGrid w:val="0"/>
              <w:rPr>
                <w:sz w:val="22"/>
                <w:szCs w:val="22"/>
              </w:rPr>
            </w:pPr>
          </w:p>
          <w:p w:rsidR="00111053" w:rsidRDefault="00111053" w:rsidP="00AB2F97">
            <w:pPr>
              <w:rPr>
                <w:sz w:val="22"/>
                <w:szCs w:val="22"/>
              </w:rPr>
            </w:pPr>
          </w:p>
        </w:tc>
      </w:tr>
      <w:tr w:rsidR="00111053" w:rsidTr="001D186C">
        <w:trPr>
          <w:trHeight w:val="23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111053" w:rsidRDefault="00111053" w:rsidP="00AB2F97">
            <w:r>
              <w:rPr>
                <w:b/>
                <w:sz w:val="22"/>
                <w:szCs w:val="22"/>
              </w:rPr>
              <w:t xml:space="preserve"> 2.   Mjesto provedbe programa/projekta</w:t>
            </w:r>
          </w:p>
        </w:tc>
      </w:tr>
      <w:tr w:rsidR="00111053" w:rsidTr="00AB2F97">
        <w:trPr>
          <w:trHeight w:val="243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053" w:rsidRDefault="00111053" w:rsidP="00AB2F97">
            <w:pPr>
              <w:snapToGrid w:val="0"/>
              <w:rPr>
                <w:sz w:val="22"/>
                <w:szCs w:val="22"/>
              </w:rPr>
            </w:pPr>
          </w:p>
          <w:p w:rsidR="00111053" w:rsidRDefault="00111053" w:rsidP="00AB2F97">
            <w:pPr>
              <w:rPr>
                <w:sz w:val="22"/>
                <w:szCs w:val="22"/>
              </w:rPr>
            </w:pPr>
          </w:p>
        </w:tc>
      </w:tr>
    </w:tbl>
    <w:p w:rsidR="00111053" w:rsidRDefault="00111053" w:rsidP="00111053">
      <w:pPr>
        <w:rPr>
          <w:b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38"/>
      </w:tblGrid>
      <w:tr w:rsidR="00111053" w:rsidTr="001D186C">
        <w:trPr>
          <w:trHeight w:val="23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111053" w:rsidRDefault="00111053" w:rsidP="00AB2F97">
            <w:r>
              <w:rPr>
                <w:b/>
                <w:sz w:val="22"/>
                <w:szCs w:val="22"/>
              </w:rPr>
              <w:t xml:space="preserve">3.  Predviđeni </w:t>
            </w:r>
            <w:r w:rsidR="00C729CB">
              <w:rPr>
                <w:b/>
                <w:sz w:val="22"/>
                <w:szCs w:val="22"/>
              </w:rPr>
              <w:t xml:space="preserve">datum održavanja, te </w:t>
            </w:r>
            <w:r>
              <w:rPr>
                <w:b/>
                <w:sz w:val="22"/>
                <w:szCs w:val="22"/>
              </w:rPr>
              <w:t>početak i završetak provedbe programa/projekta</w:t>
            </w:r>
          </w:p>
        </w:tc>
      </w:tr>
      <w:tr w:rsidR="00111053" w:rsidTr="00AB2F97">
        <w:trPr>
          <w:trHeight w:val="243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053" w:rsidRDefault="00111053" w:rsidP="00AB2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111053" w:rsidRDefault="00111053" w:rsidP="00AB2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početak:                                                                            završetak:</w:t>
            </w:r>
          </w:p>
          <w:p w:rsidR="00111053" w:rsidRDefault="00111053" w:rsidP="00AB2F97">
            <w:pPr>
              <w:rPr>
                <w:sz w:val="22"/>
                <w:szCs w:val="22"/>
              </w:rPr>
            </w:pPr>
          </w:p>
        </w:tc>
      </w:tr>
    </w:tbl>
    <w:p w:rsidR="00111053" w:rsidRDefault="00111053" w:rsidP="00111053">
      <w:pPr>
        <w:rPr>
          <w:rFonts w:ascii="Arial Narrow" w:hAnsi="Arial Narrow" w:cs="Arial Narrow"/>
          <w:b/>
          <w:sz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38"/>
      </w:tblGrid>
      <w:tr w:rsidR="00111053" w:rsidTr="001D186C">
        <w:trPr>
          <w:trHeight w:val="23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111053" w:rsidRDefault="00111053" w:rsidP="00AB2F97">
            <w:r>
              <w:rPr>
                <w:b/>
                <w:sz w:val="22"/>
                <w:szCs w:val="22"/>
              </w:rPr>
              <w:t xml:space="preserve"> 4. Osoba za programski kontakt / stručni voditelj programa (ime i prezime, adresa, tel., e-mail)</w:t>
            </w:r>
          </w:p>
        </w:tc>
      </w:tr>
      <w:tr w:rsidR="00111053" w:rsidTr="00AB2F97">
        <w:trPr>
          <w:trHeight w:val="561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053" w:rsidRDefault="00111053" w:rsidP="00AB2F97">
            <w:pPr>
              <w:snapToGrid w:val="0"/>
              <w:rPr>
                <w:rFonts w:ascii="Arial Narrow" w:hAnsi="Arial Narrow" w:cs="Arial Narrow"/>
                <w:sz w:val="22"/>
              </w:rPr>
            </w:pPr>
          </w:p>
          <w:p w:rsidR="00111053" w:rsidRDefault="00111053" w:rsidP="00AB2F97">
            <w:pPr>
              <w:rPr>
                <w:rFonts w:ascii="Arial Narrow" w:hAnsi="Arial Narrow" w:cs="Arial Narrow"/>
                <w:sz w:val="22"/>
              </w:rPr>
            </w:pPr>
          </w:p>
        </w:tc>
      </w:tr>
    </w:tbl>
    <w:p w:rsidR="00111053" w:rsidRDefault="00111053" w:rsidP="00111053">
      <w:pPr>
        <w:rPr>
          <w:rFonts w:ascii="Arial Narrow" w:hAnsi="Arial Narrow" w:cs="Arial Narrow"/>
          <w:b/>
          <w:sz w:val="22"/>
          <w:u w:val="single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320"/>
      </w:tblGrid>
      <w:tr w:rsidR="00111053" w:rsidTr="001D186C">
        <w:trPr>
          <w:trHeight w:val="28"/>
        </w:trPr>
        <w:tc>
          <w:tcPr>
            <w:tcW w:w="9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111053" w:rsidRDefault="00111053" w:rsidP="00AB2F97">
            <w:pPr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 Opis programa/projekta</w:t>
            </w:r>
            <w:r w:rsidR="00C729CB">
              <w:rPr>
                <w:b/>
                <w:sz w:val="22"/>
                <w:szCs w:val="22"/>
              </w:rPr>
              <w:t>/priredbe</w:t>
            </w:r>
          </w:p>
          <w:p w:rsidR="00111053" w:rsidRDefault="00111053" w:rsidP="00AB2F9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(ukratko opisati projekt, navesti glavni cilj, osnovne aktivnosti, tko su korisnici, mjesto provedbe i   </w:t>
            </w:r>
          </w:p>
          <w:p w:rsidR="00111053" w:rsidRDefault="00111053" w:rsidP="00AB2F97">
            <w:r>
              <w:rPr>
                <w:bCs/>
                <w:sz w:val="22"/>
                <w:szCs w:val="22"/>
              </w:rPr>
              <w:t xml:space="preserve">     očekivane rezultate)</w:t>
            </w:r>
          </w:p>
        </w:tc>
      </w:tr>
      <w:tr w:rsidR="00111053" w:rsidTr="00AB2F97">
        <w:trPr>
          <w:trHeight w:val="28"/>
        </w:trPr>
        <w:tc>
          <w:tcPr>
            <w:tcW w:w="9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053" w:rsidRDefault="00111053" w:rsidP="00AB2F97">
            <w:pPr>
              <w:snapToGrid w:val="0"/>
              <w:rPr>
                <w:b/>
                <w:sz w:val="22"/>
                <w:szCs w:val="22"/>
              </w:rPr>
            </w:pPr>
          </w:p>
          <w:p w:rsidR="00111053" w:rsidRDefault="00111053" w:rsidP="00AB2F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5.1. Koji je glavni cilj koji želite postići provedbom aktivnosti?</w:t>
            </w:r>
          </w:p>
          <w:p w:rsidR="00111053" w:rsidRDefault="00111053" w:rsidP="00AB2F97">
            <w:pPr>
              <w:rPr>
                <w:b/>
                <w:sz w:val="22"/>
                <w:szCs w:val="22"/>
              </w:rPr>
            </w:pPr>
          </w:p>
          <w:p w:rsidR="00111053" w:rsidRDefault="00111053" w:rsidP="00AB2F97">
            <w:pPr>
              <w:rPr>
                <w:b/>
                <w:sz w:val="22"/>
                <w:szCs w:val="22"/>
              </w:rPr>
            </w:pPr>
          </w:p>
          <w:p w:rsidR="00111053" w:rsidRDefault="00111053" w:rsidP="00AB2F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5.2. Navedite aktivnosti koje ćete provesti kako bi postigli postavljeni cilj.</w:t>
            </w:r>
          </w:p>
          <w:p w:rsidR="00111053" w:rsidRDefault="00111053" w:rsidP="00AB2F97">
            <w:pPr>
              <w:rPr>
                <w:b/>
                <w:sz w:val="22"/>
                <w:szCs w:val="22"/>
              </w:rPr>
            </w:pPr>
          </w:p>
          <w:p w:rsidR="00111053" w:rsidRDefault="00111053" w:rsidP="00AB2F97">
            <w:pPr>
              <w:rPr>
                <w:b/>
                <w:sz w:val="22"/>
                <w:szCs w:val="22"/>
              </w:rPr>
            </w:pPr>
          </w:p>
          <w:p w:rsidR="00111053" w:rsidRDefault="00111053" w:rsidP="00AB2F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5.3. Koje rezultate očekujete? </w:t>
            </w:r>
          </w:p>
          <w:p w:rsidR="00111053" w:rsidRDefault="00111053" w:rsidP="00AB2F97">
            <w:pPr>
              <w:rPr>
                <w:b/>
                <w:sz w:val="22"/>
                <w:szCs w:val="22"/>
              </w:rPr>
            </w:pPr>
          </w:p>
          <w:p w:rsidR="00111053" w:rsidRDefault="00111053" w:rsidP="00AB2F97">
            <w:pPr>
              <w:rPr>
                <w:b/>
                <w:sz w:val="22"/>
                <w:szCs w:val="22"/>
              </w:rPr>
            </w:pPr>
          </w:p>
        </w:tc>
      </w:tr>
    </w:tbl>
    <w:p w:rsidR="00111053" w:rsidRDefault="00111053" w:rsidP="00111053">
      <w:pPr>
        <w:rPr>
          <w:rFonts w:ascii="Arial Narrow" w:hAnsi="Arial Narrow" w:cs="Arial Narrow"/>
          <w:b/>
          <w:sz w:val="22"/>
        </w:rPr>
      </w:pPr>
    </w:p>
    <w:p w:rsidR="00111053" w:rsidRDefault="00111053" w:rsidP="001D186C">
      <w:pPr>
        <w:pBdr>
          <w:top w:val="single" w:sz="4" w:space="6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DE9D9" w:themeFill="accent6" w:themeFillTint="33"/>
        <w:rPr>
          <w:b/>
          <w:sz w:val="22"/>
          <w:szCs w:val="22"/>
        </w:rPr>
      </w:pPr>
      <w:r>
        <w:rPr>
          <w:b/>
          <w:sz w:val="22"/>
        </w:rPr>
        <w:t>6</w:t>
      </w:r>
      <w:r>
        <w:rPr>
          <w:b/>
          <w:sz w:val="22"/>
          <w:szCs w:val="22"/>
        </w:rPr>
        <w:t>. Kratak opis iskustva, postignuća i sposobnosti da se provede predloženi program/projekt</w:t>
      </w:r>
    </w:p>
    <w:p w:rsidR="00111053" w:rsidRDefault="00111053" w:rsidP="001D186C">
      <w:pPr>
        <w:pBdr>
          <w:top w:val="single" w:sz="4" w:space="6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DE9D9" w:themeFill="accent6" w:themeFillTint="33"/>
        <w:rPr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>
        <w:rPr>
          <w:sz w:val="22"/>
          <w:szCs w:val="22"/>
        </w:rPr>
        <w:t xml:space="preserve">(navesti prijašnje i sadašnje projekte/programe koji su provedeni, koji utjecaj u zajednici imaju      </w:t>
      </w:r>
    </w:p>
    <w:p w:rsidR="00111053" w:rsidRDefault="00111053" w:rsidP="001D186C">
      <w:pPr>
        <w:pBdr>
          <w:top w:val="single" w:sz="4" w:space="6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DE9D9" w:themeFill="accent6" w:themeFillTint="33"/>
        <w:rPr>
          <w:b/>
          <w:sz w:val="22"/>
          <w:szCs w:val="22"/>
        </w:rPr>
      </w:pPr>
      <w:r>
        <w:rPr>
          <w:sz w:val="22"/>
          <w:szCs w:val="22"/>
        </w:rPr>
        <w:t xml:space="preserve">     aktivnosti predlagatelja, s kim se surađuje po provedbi svojih aktivnosti)</w:t>
      </w:r>
      <w:r>
        <w:rPr>
          <w:b/>
          <w:sz w:val="22"/>
          <w:szCs w:val="22"/>
        </w:rPr>
        <w:t xml:space="preserve"> </w:t>
      </w:r>
    </w:p>
    <w:p w:rsidR="00111053" w:rsidRDefault="00111053" w:rsidP="0011105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sz w:val="22"/>
          <w:szCs w:val="22"/>
        </w:rPr>
      </w:pPr>
    </w:p>
    <w:p w:rsidR="00111053" w:rsidRDefault="00111053" w:rsidP="0011105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sz w:val="22"/>
          <w:szCs w:val="22"/>
        </w:rPr>
      </w:pPr>
    </w:p>
    <w:p w:rsidR="00111053" w:rsidRDefault="00111053" w:rsidP="00111053">
      <w:pPr>
        <w:ind w:left="135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96"/>
      </w:tblGrid>
      <w:tr w:rsidR="00111053" w:rsidTr="001D186C"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111053" w:rsidRDefault="00111053" w:rsidP="00AB2F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 Partnerstvo u provođenju programa/projekata</w:t>
            </w:r>
          </w:p>
        </w:tc>
      </w:tr>
      <w:tr w:rsidR="00111053" w:rsidTr="00AB2F97"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053" w:rsidRDefault="00111053" w:rsidP="00AB2F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jekt se provodi:</w:t>
            </w:r>
          </w:p>
          <w:p w:rsidR="00111053" w:rsidRDefault="00111053" w:rsidP="00AB2F97">
            <w:pPr>
              <w:rPr>
                <w:b/>
                <w:sz w:val="22"/>
                <w:szCs w:val="22"/>
              </w:rPr>
            </w:pPr>
          </w:p>
          <w:p w:rsidR="00111053" w:rsidRDefault="00111053" w:rsidP="00AB2F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a) samostalno</w:t>
            </w:r>
          </w:p>
          <w:p w:rsidR="00111053" w:rsidRDefault="00111053" w:rsidP="00AB2F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b) u suradnji sa drugim subjektima i to:___________________________</w:t>
            </w:r>
          </w:p>
          <w:p w:rsidR="00111053" w:rsidRDefault="00111053" w:rsidP="00AB2F97">
            <w:pPr>
              <w:rPr>
                <w:sz w:val="22"/>
                <w:szCs w:val="22"/>
              </w:rPr>
            </w:pPr>
          </w:p>
        </w:tc>
      </w:tr>
    </w:tbl>
    <w:p w:rsidR="00692B1A" w:rsidRDefault="00692B1A"/>
    <w:sectPr w:rsidR="00692B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A9A180E"/>
    <w:multiLevelType w:val="hybridMultilevel"/>
    <w:tmpl w:val="97762E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D83"/>
    <w:rsid w:val="00021244"/>
    <w:rsid w:val="00033029"/>
    <w:rsid w:val="000534EE"/>
    <w:rsid w:val="00111053"/>
    <w:rsid w:val="001C3B69"/>
    <w:rsid w:val="001D186C"/>
    <w:rsid w:val="001D4995"/>
    <w:rsid w:val="002746EB"/>
    <w:rsid w:val="002F4C47"/>
    <w:rsid w:val="003B64DD"/>
    <w:rsid w:val="003E1FFD"/>
    <w:rsid w:val="004B6906"/>
    <w:rsid w:val="005143DF"/>
    <w:rsid w:val="005C721A"/>
    <w:rsid w:val="00692B1A"/>
    <w:rsid w:val="008251BB"/>
    <w:rsid w:val="00830F88"/>
    <w:rsid w:val="00AC2B23"/>
    <w:rsid w:val="00AE3456"/>
    <w:rsid w:val="00B91EA3"/>
    <w:rsid w:val="00C729CB"/>
    <w:rsid w:val="00CD2EF0"/>
    <w:rsid w:val="00D67474"/>
    <w:rsid w:val="00DC170D"/>
    <w:rsid w:val="00DC78AD"/>
    <w:rsid w:val="00E108A7"/>
    <w:rsid w:val="00E217CF"/>
    <w:rsid w:val="00E80D83"/>
    <w:rsid w:val="00F3122D"/>
    <w:rsid w:val="00F94037"/>
    <w:rsid w:val="00FC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262C1"/>
  <w15:docId w15:val="{6983944B-B154-4050-A53B-87801CE67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51B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slov1">
    <w:name w:val="heading 1"/>
    <w:basedOn w:val="Normal"/>
    <w:next w:val="Normal"/>
    <w:link w:val="Naslov1Char"/>
    <w:qFormat/>
    <w:rsid w:val="00111053"/>
    <w:pPr>
      <w:keepNext/>
      <w:tabs>
        <w:tab w:val="num" w:pos="432"/>
      </w:tabs>
      <w:ind w:left="432" w:hanging="432"/>
      <w:outlineLvl w:val="0"/>
    </w:pPr>
    <w:rPr>
      <w:rFonts w:ascii="Arial Narrow" w:hAnsi="Arial Narrow" w:cs="Arial Narrow"/>
      <w:b/>
      <w:sz w:val="22"/>
    </w:rPr>
  </w:style>
  <w:style w:type="paragraph" w:styleId="Naslov3">
    <w:name w:val="heading 3"/>
    <w:basedOn w:val="Normal"/>
    <w:next w:val="Normal"/>
    <w:link w:val="Naslov3Char"/>
    <w:qFormat/>
    <w:rsid w:val="00111053"/>
    <w:pPr>
      <w:keepNext/>
      <w:tabs>
        <w:tab w:val="num" w:pos="720"/>
      </w:tabs>
      <w:ind w:left="720" w:hanging="720"/>
      <w:outlineLvl w:val="2"/>
    </w:pPr>
    <w:rPr>
      <w:rFonts w:ascii="Arial Narrow" w:hAnsi="Arial Narrow" w:cs="Arial Narrow"/>
      <w:b/>
      <w:sz w:val="22"/>
      <w:szCs w:val="20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11053"/>
    <w:rPr>
      <w:rFonts w:ascii="Arial Narrow" w:eastAsia="Times New Roman" w:hAnsi="Arial Narrow" w:cs="Arial Narrow"/>
      <w:b/>
      <w:szCs w:val="24"/>
      <w:lang w:eastAsia="zh-CN"/>
    </w:rPr>
  </w:style>
  <w:style w:type="character" w:customStyle="1" w:styleId="Naslov3Char">
    <w:name w:val="Naslov 3 Char"/>
    <w:basedOn w:val="Zadanifontodlomka"/>
    <w:link w:val="Naslov3"/>
    <w:rsid w:val="00111053"/>
    <w:rPr>
      <w:rFonts w:ascii="Arial Narrow" w:eastAsia="Times New Roman" w:hAnsi="Arial Narrow" w:cs="Arial Narrow"/>
      <w:b/>
      <w:szCs w:val="20"/>
      <w:u w:val="single"/>
      <w:lang w:eastAsia="zh-CN"/>
    </w:rPr>
  </w:style>
  <w:style w:type="table" w:styleId="Reetkatablice">
    <w:name w:val="Table Grid"/>
    <w:basedOn w:val="Obinatablica"/>
    <w:uiPriority w:val="59"/>
    <w:unhideWhenUsed/>
    <w:rsid w:val="001C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729C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746E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46EB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27545-66D3-4264-B405-8255D0FE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3</Pages>
  <Words>490</Words>
  <Characters>2796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1</dc:creator>
  <cp:keywords/>
  <dc:description/>
  <cp:lastModifiedBy>korisnik1</cp:lastModifiedBy>
  <cp:revision>13</cp:revision>
  <cp:lastPrinted>2023-02-16T11:51:00Z</cp:lastPrinted>
  <dcterms:created xsi:type="dcterms:W3CDTF">2020-01-15T11:37:00Z</dcterms:created>
  <dcterms:modified xsi:type="dcterms:W3CDTF">2023-02-16T11:56:00Z</dcterms:modified>
</cp:coreProperties>
</file>